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3D" w:rsidRDefault="002E4D3D" w:rsidP="002E4D3D">
      <w:pPr>
        <w:wordWrap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kern w:val="0"/>
          <w:sz w:val="24"/>
        </w:rPr>
      </w:pPr>
      <w:r>
        <w:rPr>
          <w:rFonts w:ascii="Calibri" w:hAnsi="Calibri" w:cs="Arial"/>
          <w:b/>
          <w:bCs/>
          <w:noProof/>
          <w:color w:val="000000"/>
          <w:kern w:val="0"/>
          <w:sz w:val="24"/>
          <w:lang w:val="en-AU"/>
        </w:rPr>
        <w:drawing>
          <wp:inline distT="0" distB="0" distL="0" distR="0" wp14:anchorId="0261932C" wp14:editId="7457BB26">
            <wp:extent cx="2497667" cy="762000"/>
            <wp:effectExtent l="0" t="0" r="0" b="0"/>
            <wp:docPr id="1" name="図 1" descr="JPF-lockup-black-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F-lockup-black-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9" b="1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45" cy="76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3D" w:rsidRDefault="002E4D3D" w:rsidP="002E4D3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 w:rsidRPr="002618F7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Teaching Materials Grant</w:t>
      </w:r>
      <w:r w:rsidRPr="002618F7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 xml:space="preserve"> </w:t>
      </w:r>
      <w:r w:rsidR="00725AD9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–</w:t>
      </w:r>
      <w:r w:rsidRPr="002618F7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 xml:space="preserve"> </w:t>
      </w:r>
      <w:r w:rsidR="00725AD9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20</w:t>
      </w:r>
      <w:r w:rsidR="00BA76F5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20</w:t>
      </w:r>
    </w:p>
    <w:p w:rsidR="00725AD9" w:rsidRDefault="00725AD9" w:rsidP="002E4D3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:rsidR="002E4D3D" w:rsidRDefault="002E4D3D" w:rsidP="002E4D3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 w:rsidRPr="002618F7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 xml:space="preserve">FORM </w:t>
      </w:r>
      <w:r w:rsidRPr="002618F7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C</w:t>
      </w:r>
      <w:r w:rsidR="00FB0E73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 xml:space="preserve"> (</w:t>
      </w:r>
      <w:r w:rsidR="00FB0E73" w:rsidRPr="002618F7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Request to Change Approved Materials</w:t>
      </w:r>
      <w:r w:rsidR="00FB0E73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)</w:t>
      </w:r>
    </w:p>
    <w:p w:rsidR="00725AD9" w:rsidRPr="002618F7" w:rsidRDefault="00725AD9" w:rsidP="002E4D3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:rsidR="002E4D3D" w:rsidRDefault="00725AD9" w:rsidP="002E4D3D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 xml:space="preserve">This is a restricted Word document. Please </w:t>
      </w:r>
      <w:r w:rsidRPr="00725AD9">
        <w:rPr>
          <w:rFonts w:ascii="Calibri" w:hAnsi="Calibri" w:cs="Calibri"/>
          <w:sz w:val="22"/>
          <w:szCs w:val="22"/>
          <w:u w:val="single"/>
          <w:lang w:val="en-AU"/>
        </w:rPr>
        <w:t>TYPE</w:t>
      </w:r>
      <w:r>
        <w:rPr>
          <w:rFonts w:ascii="Calibri" w:hAnsi="Calibri" w:cs="Calibri"/>
          <w:sz w:val="22"/>
          <w:szCs w:val="22"/>
          <w:lang w:val="en-AU"/>
        </w:rPr>
        <w:t xml:space="preserve"> your responses.</w:t>
      </w:r>
    </w:p>
    <w:p w:rsidR="00725AD9" w:rsidRDefault="00725AD9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</w:p>
    <w:p w:rsidR="00DB090C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If you are </w:t>
      </w:r>
      <w:r w:rsidR="00725AD9">
        <w:rPr>
          <w:rFonts w:ascii="Calibri" w:hAnsi="Calibri" w:cs="Calibri"/>
          <w:color w:val="000000"/>
          <w:kern w:val="0"/>
          <w:sz w:val="22"/>
          <w:szCs w:val="22"/>
        </w:rPr>
        <w:t>un</w:t>
      </w:r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able to purchase pre-approved items for </w:t>
      </w:r>
      <w:r w:rsidR="00725AD9">
        <w:rPr>
          <w:rFonts w:ascii="Calibri" w:hAnsi="Calibri" w:cs="Calibri"/>
          <w:color w:val="000000"/>
          <w:kern w:val="0"/>
          <w:sz w:val="22"/>
          <w:szCs w:val="22"/>
        </w:rPr>
        <w:t>any</w:t>
      </w:r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reason (e.g. out of stock, sold out</w:t>
      </w:r>
      <w:r w:rsidR="00725AD9">
        <w:rPr>
          <w:rFonts w:ascii="Calibri" w:hAnsi="Calibri" w:cs="Calibri"/>
          <w:color w:val="000000"/>
          <w:kern w:val="0"/>
          <w:sz w:val="22"/>
          <w:szCs w:val="22"/>
        </w:rPr>
        <w:t>)</w:t>
      </w:r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, please fill out this form and </w:t>
      </w:r>
      <w:r w:rsidR="00725AD9">
        <w:rPr>
          <w:rFonts w:ascii="Calibri" w:hAnsi="Calibri" w:cs="Calibri"/>
          <w:color w:val="000000"/>
          <w:kern w:val="0"/>
          <w:sz w:val="22"/>
          <w:szCs w:val="22"/>
        </w:rPr>
        <w:t>email to</w:t>
      </w:r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</w:t>
      </w:r>
      <w:hyperlink r:id="rId9" w:history="1">
        <w:r w:rsidRPr="002618F7">
          <w:rPr>
            <w:rStyle w:val="Hyperlink"/>
            <w:rFonts w:ascii="Calibri" w:hAnsi="Calibri" w:cs="Calibri" w:hint="eastAsia"/>
            <w:kern w:val="0"/>
            <w:sz w:val="22"/>
            <w:szCs w:val="22"/>
          </w:rPr>
          <w:t>coordinators@jpf.org.au</w:t>
        </w:r>
      </w:hyperlink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for approval </w:t>
      </w:r>
      <w:r w:rsidRPr="002618F7">
        <w:rPr>
          <w:rFonts w:ascii="Calibri" w:hAnsi="Calibri" w:cs="Calibri" w:hint="eastAsia"/>
          <w:color w:val="000000"/>
          <w:kern w:val="0"/>
          <w:sz w:val="22"/>
          <w:szCs w:val="22"/>
          <w:u w:val="single"/>
        </w:rPr>
        <w:t>before</w:t>
      </w:r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purchasing. </w:t>
      </w:r>
    </w:p>
    <w:p w:rsidR="00725AD9" w:rsidRDefault="00725AD9" w:rsidP="002E4D3D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2"/>
          <w:szCs w:val="22"/>
          <w:u w:val="single"/>
        </w:rPr>
      </w:pPr>
    </w:p>
    <w:p w:rsidR="002E4D3D" w:rsidRPr="00DB090C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2"/>
          <w:szCs w:val="22"/>
          <w:u w:val="single"/>
        </w:rPr>
      </w:pPr>
      <w:r w:rsidRPr="00DB090C">
        <w:rPr>
          <w:rFonts w:ascii="Calibri" w:hAnsi="Calibri" w:cs="Calibri"/>
          <w:b/>
          <w:color w:val="000000"/>
          <w:kern w:val="0"/>
          <w:sz w:val="22"/>
          <w:szCs w:val="22"/>
          <w:u w:val="single"/>
        </w:rPr>
        <w:t>Procedure:</w:t>
      </w:r>
    </w:p>
    <w:p w:rsidR="002E4D3D" w:rsidRPr="00DB090C" w:rsidRDefault="00116AC4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Style w:val="Hyperlink"/>
          <w:color w:val="000000"/>
          <w:sz w:val="22"/>
          <w:szCs w:val="22"/>
        </w:rPr>
      </w:pPr>
      <w:r w:rsidRPr="00DB090C">
        <w:rPr>
          <w:rFonts w:ascii="Calibri" w:hAnsi="Calibri" w:cs="Calibri"/>
          <w:color w:val="000000"/>
          <w:kern w:val="0"/>
          <w:sz w:val="22"/>
          <w:szCs w:val="22"/>
        </w:rPr>
        <w:t>Submit following</w:t>
      </w:r>
      <w:r w:rsidR="00DB090C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items</w:t>
      </w:r>
      <w:r w:rsidR="002E4D3D" w:rsidRPr="00DB090C">
        <w:rPr>
          <w:rFonts w:ascii="Calibri" w:hAnsi="Calibri" w:cs="Calibri"/>
          <w:color w:val="000000"/>
          <w:kern w:val="0"/>
          <w:sz w:val="22"/>
          <w:szCs w:val="22"/>
        </w:rPr>
        <w:t xml:space="preserve"> to </w:t>
      </w:r>
      <w:hyperlink r:id="rId10" w:history="1">
        <w:r w:rsidR="002E4D3D" w:rsidRPr="00DB090C">
          <w:rPr>
            <w:rStyle w:val="Hyperlink"/>
            <w:rFonts w:ascii="Calibri" w:hAnsi="Calibri" w:cs="Calibri"/>
            <w:kern w:val="0"/>
            <w:sz w:val="22"/>
            <w:szCs w:val="22"/>
          </w:rPr>
          <w:t>coordinators@jpf.org.au</w:t>
        </w:r>
      </w:hyperlink>
    </w:p>
    <w:p w:rsidR="002E4D3D" w:rsidRPr="00DB090C" w:rsidRDefault="00DB090C" w:rsidP="00DB090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sz w:val="22"/>
          <w:szCs w:val="22"/>
        </w:rPr>
      </w:pPr>
      <w:r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Completed </w:t>
      </w:r>
      <w:r w:rsidR="002E4D3D" w:rsidRPr="00DB090C">
        <w:rPr>
          <w:rFonts w:ascii="Calibri" w:hAnsi="Calibri" w:cs="Calibri"/>
          <w:color w:val="000000"/>
          <w:kern w:val="0"/>
          <w:sz w:val="22"/>
          <w:szCs w:val="22"/>
        </w:rPr>
        <w:t xml:space="preserve">FORM C </w:t>
      </w:r>
    </w:p>
    <w:p w:rsidR="002E4D3D" w:rsidRPr="00DB090C" w:rsidRDefault="00DB090C" w:rsidP="00DB090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Completed </w:t>
      </w:r>
      <w:r w:rsidR="002E4D3D" w:rsidRPr="00DB090C">
        <w:rPr>
          <w:rFonts w:ascii="Calibri" w:hAnsi="Calibri" w:cs="Calibri"/>
          <w:color w:val="000000"/>
          <w:kern w:val="0"/>
          <w:sz w:val="22"/>
          <w:szCs w:val="22"/>
        </w:rPr>
        <w:t xml:space="preserve">Replacement </w:t>
      </w:r>
      <w:r w:rsidR="00116AC4" w:rsidRPr="00DB090C">
        <w:rPr>
          <w:rFonts w:ascii="Calibri" w:hAnsi="Calibri" w:cs="Calibri" w:hint="eastAsia"/>
          <w:color w:val="000000"/>
          <w:kern w:val="0"/>
          <w:sz w:val="22"/>
          <w:szCs w:val="22"/>
        </w:rPr>
        <w:t>List</w:t>
      </w:r>
    </w:p>
    <w:p w:rsidR="002E4D3D" w:rsidRPr="00DB090C" w:rsidRDefault="002E4D3D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  <w:r w:rsidRPr="00DB090C">
        <w:rPr>
          <w:rFonts w:ascii="Calibri" w:hAnsi="Calibri" w:cs="Calibri"/>
          <w:color w:val="000000"/>
          <w:kern w:val="0"/>
          <w:sz w:val="22"/>
          <w:szCs w:val="22"/>
        </w:rPr>
        <w:t>Once your FORM C is</w:t>
      </w:r>
      <w:r w:rsidR="00DB090C">
        <w:rPr>
          <w:rFonts w:ascii="Calibri" w:hAnsi="Calibri" w:cs="Calibri"/>
          <w:color w:val="000000"/>
          <w:kern w:val="0"/>
          <w:sz w:val="22"/>
          <w:szCs w:val="22"/>
        </w:rPr>
        <w:t xml:space="preserve"> approved, you will be notified</w:t>
      </w:r>
      <w:r w:rsidR="00DB090C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by email and official letter.</w:t>
      </w:r>
    </w:p>
    <w:p w:rsidR="002E4D3D" w:rsidRDefault="002E4D3D" w:rsidP="00A1578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  <w:r w:rsidRPr="00725AD9">
        <w:rPr>
          <w:rFonts w:ascii="Calibri" w:hAnsi="Calibri" w:cs="Calibri"/>
          <w:color w:val="000000"/>
          <w:kern w:val="0"/>
          <w:sz w:val="22"/>
          <w:szCs w:val="22"/>
        </w:rPr>
        <w:t>Purchase your</w:t>
      </w:r>
      <w:r w:rsidR="00DB090C" w:rsidRPr="00725AD9">
        <w:rPr>
          <w:rFonts w:ascii="Calibri" w:hAnsi="Calibri" w:cs="Calibri"/>
          <w:color w:val="000000"/>
          <w:kern w:val="0"/>
          <w:sz w:val="22"/>
          <w:szCs w:val="22"/>
        </w:rPr>
        <w:t xml:space="preserve"> approved items accordingly</w:t>
      </w:r>
      <w:r w:rsidR="00DB090C" w:rsidRPr="00725AD9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within the purchasing period, </w:t>
      </w:r>
      <w:r w:rsidR="00725AD9" w:rsidRPr="00725AD9">
        <w:rPr>
          <w:rFonts w:ascii="Calibri" w:hAnsi="Calibri" w:cs="Calibri"/>
          <w:color w:val="000000"/>
          <w:kern w:val="0"/>
          <w:sz w:val="22"/>
          <w:szCs w:val="22"/>
        </w:rPr>
        <w:t>June</w:t>
      </w:r>
      <w:r w:rsidR="00DB090C" w:rsidRPr="00725AD9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24</w:t>
      </w:r>
      <w:r w:rsidR="00725AD9" w:rsidRPr="00725AD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DB090C" w:rsidRPr="00725AD9">
        <w:rPr>
          <w:rFonts w:ascii="Calibri" w:hAnsi="Calibri" w:cs="Calibri"/>
          <w:color w:val="000000"/>
          <w:kern w:val="0"/>
          <w:sz w:val="22"/>
          <w:szCs w:val="22"/>
        </w:rPr>
        <w:t>–</w:t>
      </w:r>
      <w:r w:rsidR="00DB090C" w:rsidRPr="00725AD9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</w:t>
      </w:r>
      <w:r w:rsidR="00725AD9" w:rsidRPr="00725AD9">
        <w:rPr>
          <w:rFonts w:ascii="Calibri" w:hAnsi="Calibri" w:cs="Calibri"/>
          <w:color w:val="000000"/>
          <w:kern w:val="0"/>
          <w:sz w:val="22"/>
          <w:szCs w:val="22"/>
        </w:rPr>
        <w:t>September 7, 2020</w:t>
      </w:r>
    </w:p>
    <w:p w:rsidR="00725AD9" w:rsidRPr="00725AD9" w:rsidRDefault="00725AD9" w:rsidP="00725AD9">
      <w:pPr>
        <w:pStyle w:val="ListParagraph"/>
        <w:autoSpaceDE w:val="0"/>
        <w:autoSpaceDN w:val="0"/>
        <w:adjustRightInd w:val="0"/>
        <w:ind w:leftChars="0" w:left="36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</w:p>
    <w:p w:rsidR="000C1BE2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  <w:r w:rsidRPr="000B5C0C">
        <w:rPr>
          <w:rFonts w:ascii="Calibri" w:hAnsi="Calibri" w:cs="Calibri" w:hint="eastAsia"/>
          <w:b/>
          <w:color w:val="000000"/>
          <w:kern w:val="0"/>
          <w:sz w:val="22"/>
          <w:szCs w:val="22"/>
        </w:rPr>
        <w:t>Note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: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Your original approved grant amount remains the same regardless of any FORM C changes.</w:t>
      </w:r>
    </w:p>
    <w:tbl>
      <w:tblPr>
        <w:tblW w:w="6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5606"/>
      </w:tblGrid>
      <w:tr w:rsidR="00CF4D42" w:rsidRPr="00CC3739" w:rsidTr="00EC6245">
        <w:trPr>
          <w:trHeight w:val="594"/>
          <w:jc w:val="center"/>
        </w:trPr>
        <w:tc>
          <w:tcPr>
            <w:tcW w:w="6693" w:type="dxa"/>
            <w:gridSpan w:val="2"/>
            <w:shd w:val="clear" w:color="auto" w:fill="auto"/>
            <w:vAlign w:val="center"/>
          </w:tcPr>
          <w:p w:rsidR="00CF4D42" w:rsidRPr="00CC3739" w:rsidRDefault="00BA76F5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DB090C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lang w:val="en-AU"/>
              </w:rPr>
              <w:t>Authorised Official (</w:t>
            </w:r>
            <w:r w:rsidR="00CF4D42" w:rsidRPr="00DB090C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lang w:val="en-AU"/>
              </w:rPr>
              <w:t>Teacher in Charge of Application</w:t>
            </w:r>
            <w:r w:rsidRPr="00DB090C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lang w:val="en-AU"/>
              </w:rPr>
              <w:t>)</w:t>
            </w:r>
          </w:p>
        </w:tc>
      </w:tr>
      <w:tr w:rsidR="00EC6245" w:rsidRPr="00CC3739" w:rsidTr="00EC6245">
        <w:trPr>
          <w:trHeight w:val="758"/>
          <w:jc w:val="center"/>
        </w:trPr>
        <w:tc>
          <w:tcPr>
            <w:tcW w:w="1087" w:type="dxa"/>
            <w:shd w:val="clear" w:color="auto" w:fill="auto"/>
            <w:vAlign w:val="center"/>
          </w:tcPr>
          <w:p w:rsidR="00CF4D42" w:rsidRPr="00EA74A1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Nam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CC3739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EC6245" w:rsidRPr="00CC3739" w:rsidTr="00EC6245">
        <w:trPr>
          <w:trHeight w:val="758"/>
          <w:jc w:val="center"/>
        </w:trPr>
        <w:tc>
          <w:tcPr>
            <w:tcW w:w="1087" w:type="dxa"/>
            <w:shd w:val="clear" w:color="auto" w:fill="auto"/>
            <w:vAlign w:val="center"/>
          </w:tcPr>
          <w:p w:rsidR="00CF4D42" w:rsidRPr="00EA74A1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chool Nam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CC3739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EC6245" w:rsidRPr="00CC3739" w:rsidTr="00EC6245">
        <w:trPr>
          <w:trHeight w:val="758"/>
          <w:jc w:val="center"/>
        </w:trPr>
        <w:tc>
          <w:tcPr>
            <w:tcW w:w="1087" w:type="dxa"/>
            <w:shd w:val="clear" w:color="auto" w:fill="auto"/>
            <w:vAlign w:val="center"/>
          </w:tcPr>
          <w:p w:rsidR="00CF4D42" w:rsidRPr="00EA74A1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Position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CC3739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bookmarkStart w:id="0" w:name="_GoBack"/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bookmarkEnd w:id="0"/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EC6245" w:rsidRPr="00CC3739" w:rsidTr="00EC6245">
        <w:trPr>
          <w:trHeight w:val="844"/>
          <w:jc w:val="center"/>
        </w:trPr>
        <w:tc>
          <w:tcPr>
            <w:tcW w:w="1087" w:type="dxa"/>
            <w:shd w:val="clear" w:color="auto" w:fill="auto"/>
            <w:vAlign w:val="center"/>
          </w:tcPr>
          <w:p w:rsidR="00CF4D42" w:rsidRPr="00EA74A1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ignatur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CC3739" w:rsidRDefault="00725AD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EC6245" w:rsidRPr="00CC3739" w:rsidTr="00EC6245">
        <w:trPr>
          <w:trHeight w:val="758"/>
          <w:jc w:val="center"/>
        </w:trPr>
        <w:tc>
          <w:tcPr>
            <w:tcW w:w="1087" w:type="dxa"/>
            <w:shd w:val="clear" w:color="auto" w:fill="auto"/>
            <w:vAlign w:val="center"/>
          </w:tcPr>
          <w:p w:rsidR="00CF4D42" w:rsidRPr="00EA74A1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Dat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CC3739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2E4D3D" w:rsidRDefault="002E4D3D" w:rsidP="00EC6245">
      <w:pPr>
        <w:spacing w:line="0" w:lineRule="atLeast"/>
        <w:rPr>
          <w:rFonts w:ascii="Calibri" w:hAnsi="Calibri" w:cs="Calibri"/>
          <w:sz w:val="22"/>
          <w:szCs w:val="22"/>
          <w:u w:val="single"/>
        </w:rPr>
      </w:pPr>
    </w:p>
    <w:sectPr w:rsidR="002E4D3D" w:rsidSect="00083A08">
      <w:pgSz w:w="11906" w:h="16838"/>
      <w:pgMar w:top="1985" w:right="1701" w:bottom="1701" w:left="1701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AD" w:rsidRDefault="002240AD" w:rsidP="00AB341E">
      <w:r>
        <w:separator/>
      </w:r>
    </w:p>
  </w:endnote>
  <w:endnote w:type="continuationSeparator" w:id="0">
    <w:p w:rsidR="002240AD" w:rsidRDefault="002240AD" w:rsidP="00AB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AD" w:rsidRDefault="002240AD" w:rsidP="00AB341E">
      <w:r>
        <w:separator/>
      </w:r>
    </w:p>
  </w:footnote>
  <w:footnote w:type="continuationSeparator" w:id="0">
    <w:p w:rsidR="002240AD" w:rsidRDefault="002240AD" w:rsidP="00AB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EE6"/>
    <w:multiLevelType w:val="hybridMultilevel"/>
    <w:tmpl w:val="3BB278E4"/>
    <w:lvl w:ilvl="0" w:tplc="4BC05E8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B5310"/>
    <w:multiLevelType w:val="hybridMultilevel"/>
    <w:tmpl w:val="B5D41D4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2422FA8"/>
    <w:multiLevelType w:val="hybridMultilevel"/>
    <w:tmpl w:val="17B6E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F6338"/>
    <w:multiLevelType w:val="hybridMultilevel"/>
    <w:tmpl w:val="6E44A8A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D02125D"/>
    <w:multiLevelType w:val="hybridMultilevel"/>
    <w:tmpl w:val="5AAA999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5" w15:restartNumberingAfterBreak="0">
    <w:nsid w:val="4D5C112E"/>
    <w:multiLevelType w:val="hybridMultilevel"/>
    <w:tmpl w:val="F2E285DA"/>
    <w:lvl w:ilvl="0" w:tplc="1026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8HorT9HsKNrbaGB6jUVx107Vmb8W+iEl5/YslSUgzDHC1TS10ag8hEXwsqkCZ47K1A6MNmcPWufATip9S49PiA==" w:salt="hnayC33PTnRgqYJicxlxC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28"/>
    <w:rsid w:val="00083A08"/>
    <w:rsid w:val="000C1BE2"/>
    <w:rsid w:val="00116AC4"/>
    <w:rsid w:val="00167F2B"/>
    <w:rsid w:val="001A4E02"/>
    <w:rsid w:val="001D47CB"/>
    <w:rsid w:val="002045A9"/>
    <w:rsid w:val="002240AD"/>
    <w:rsid w:val="002618F7"/>
    <w:rsid w:val="002C31FB"/>
    <w:rsid w:val="002E4D3D"/>
    <w:rsid w:val="00375AE0"/>
    <w:rsid w:val="003D6032"/>
    <w:rsid w:val="00441A46"/>
    <w:rsid w:val="00473BB3"/>
    <w:rsid w:val="004F2828"/>
    <w:rsid w:val="00543570"/>
    <w:rsid w:val="005907D3"/>
    <w:rsid w:val="00593963"/>
    <w:rsid w:val="00635661"/>
    <w:rsid w:val="00725AD9"/>
    <w:rsid w:val="00764EBA"/>
    <w:rsid w:val="007C4DEB"/>
    <w:rsid w:val="0080279D"/>
    <w:rsid w:val="00837D78"/>
    <w:rsid w:val="008C37D6"/>
    <w:rsid w:val="00914F27"/>
    <w:rsid w:val="00A64C11"/>
    <w:rsid w:val="00A84AA2"/>
    <w:rsid w:val="00A851A0"/>
    <w:rsid w:val="00A864F7"/>
    <w:rsid w:val="00AB341E"/>
    <w:rsid w:val="00AF6CA9"/>
    <w:rsid w:val="00B25CBB"/>
    <w:rsid w:val="00BA76F5"/>
    <w:rsid w:val="00BC16A6"/>
    <w:rsid w:val="00BD0795"/>
    <w:rsid w:val="00C068B6"/>
    <w:rsid w:val="00C448D8"/>
    <w:rsid w:val="00C82B54"/>
    <w:rsid w:val="00CD2053"/>
    <w:rsid w:val="00CF4D42"/>
    <w:rsid w:val="00D130D8"/>
    <w:rsid w:val="00DB090C"/>
    <w:rsid w:val="00E46A82"/>
    <w:rsid w:val="00EC6245"/>
    <w:rsid w:val="00F1292E"/>
    <w:rsid w:val="00FB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C98B4"/>
  <w15:docId w15:val="{F2218EB2-3E23-4484-92BD-D1A3E7C8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F27"/>
    <w:pPr>
      <w:widowControl w:val="0"/>
      <w:jc w:val="both"/>
    </w:pPr>
    <w:rPr>
      <w:rFonts w:ascii="Century" w:eastAsia="MS Mincho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27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6A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435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41E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41E"/>
    <w:rPr>
      <w:rFonts w:ascii="Century" w:eastAsia="MS Mincho" w:hAnsi="Century" w:cs="Times New Roman"/>
      <w:szCs w:val="24"/>
    </w:rPr>
  </w:style>
  <w:style w:type="table" w:styleId="TableGrid">
    <w:name w:val="Table Grid"/>
    <w:basedOn w:val="TableNormal"/>
    <w:rsid w:val="002E4D3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rdinators@jpf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tors@jpf.org.a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7F31-4D6F-44F4-B1D1-7BBE01AE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Russell</dc:creator>
  <cp:lastModifiedBy>localpc.user</cp:lastModifiedBy>
  <cp:revision>3</cp:revision>
  <cp:lastPrinted>2017-02-23T02:59:00Z</cp:lastPrinted>
  <dcterms:created xsi:type="dcterms:W3CDTF">2020-05-05T07:02:00Z</dcterms:created>
  <dcterms:modified xsi:type="dcterms:W3CDTF">2020-05-05T07:03:00Z</dcterms:modified>
</cp:coreProperties>
</file>